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1E7E" w14:textId="7552A174" w:rsidR="003510AB" w:rsidRPr="008B5103" w:rsidRDefault="003510AB">
      <w:pPr>
        <w:rPr>
          <w:rFonts w:asciiTheme="minorHAnsi" w:hAnsiTheme="minorHAnsi" w:cstheme="minorHAnsi"/>
        </w:rPr>
      </w:pPr>
    </w:p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42279558" w:rsidR="004E64A8" w:rsidRPr="008B5103" w:rsidRDefault="001B753C" w:rsidP="001B753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753C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Zakup stacji dokujących do notebooków</w:t>
            </w: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7ABA14CB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4FBC98CC" w14:textId="77777777" w:rsidR="005A7781" w:rsidRDefault="005A7781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1577A3C9" w14:textId="2BD65DC0" w:rsidR="00360E61" w:rsidRDefault="00473AEE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liczona zgodnie z poniższym</w:t>
      </w:r>
      <w:r w:rsidR="00A00A50" w:rsidRPr="008B5103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6"/>
        <w:tblW w:w="9781" w:type="dxa"/>
        <w:tblInd w:w="-5" w:type="dxa"/>
        <w:tblLook w:val="04A0" w:firstRow="1" w:lastRow="0" w:firstColumn="1" w:lastColumn="0" w:noHBand="0" w:noVBand="1"/>
      </w:tblPr>
      <w:tblGrid>
        <w:gridCol w:w="437"/>
        <w:gridCol w:w="4383"/>
        <w:gridCol w:w="1701"/>
        <w:gridCol w:w="1276"/>
        <w:gridCol w:w="1984"/>
      </w:tblGrid>
      <w:tr w:rsidR="00473AEE" w:rsidRPr="0059616D" w14:paraId="327D19F7" w14:textId="77777777" w:rsidTr="00B863E7">
        <w:tc>
          <w:tcPr>
            <w:tcW w:w="437" w:type="dxa"/>
            <w:vMerge w:val="restart"/>
            <w:vAlign w:val="center"/>
          </w:tcPr>
          <w:p w14:paraId="1C682E61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83" w:type="dxa"/>
            <w:vMerge w:val="restart"/>
            <w:vAlign w:val="center"/>
          </w:tcPr>
          <w:p w14:paraId="63C80F1C" w14:textId="77777777" w:rsidR="00473AEE" w:rsidRPr="0059616D" w:rsidDel="00672481" w:rsidRDefault="00473AEE" w:rsidP="00473A9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701" w:type="dxa"/>
            <w:vAlign w:val="center"/>
          </w:tcPr>
          <w:p w14:paraId="0CF89724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276" w:type="dxa"/>
            <w:vAlign w:val="center"/>
          </w:tcPr>
          <w:p w14:paraId="37CAFE1F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183AE07" w14:textId="77777777" w:rsidR="00473AEE" w:rsidRPr="0059616D" w:rsidRDefault="00473AEE" w:rsidP="00803CC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</w:tr>
      <w:tr w:rsidR="00473AEE" w:rsidRPr="0059616D" w14:paraId="669A37A7" w14:textId="77777777" w:rsidTr="00B863E7">
        <w:tc>
          <w:tcPr>
            <w:tcW w:w="437" w:type="dxa"/>
            <w:vMerge/>
            <w:vAlign w:val="center"/>
          </w:tcPr>
          <w:p w14:paraId="0459F229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vMerge/>
            <w:vAlign w:val="center"/>
          </w:tcPr>
          <w:p w14:paraId="09ABCD6D" w14:textId="77777777" w:rsidR="00473AEE" w:rsidRPr="0059616D" w:rsidRDefault="00473AE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4851C" w14:textId="12B6DF0C" w:rsidR="00473AEE" w:rsidRPr="0059616D" w:rsidRDefault="00473A91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25A34F57" w14:textId="2AE7B34A" w:rsidR="00473AEE" w:rsidRPr="0059616D" w:rsidRDefault="00473A91" w:rsidP="00473AE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0527755E" w14:textId="3CE05936" w:rsidR="00473AEE" w:rsidRPr="0059616D" w:rsidRDefault="00473AEE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ączna </w:t>
            </w:r>
            <w:r w:rsidR="007733C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e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loczyn Kolumn A x B)</w:t>
            </w:r>
          </w:p>
        </w:tc>
      </w:tr>
      <w:tr w:rsidR="008265B5" w:rsidRPr="0059616D" w14:paraId="0D10F65F" w14:textId="77777777" w:rsidTr="00B863E7">
        <w:trPr>
          <w:trHeight w:val="397"/>
        </w:trPr>
        <w:tc>
          <w:tcPr>
            <w:tcW w:w="437" w:type="dxa"/>
            <w:vAlign w:val="center"/>
          </w:tcPr>
          <w:p w14:paraId="4555EA45" w14:textId="77777777" w:rsidR="008265B5" w:rsidRPr="0059616D" w:rsidRDefault="008265B5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3" w:type="dxa"/>
            <w:vAlign w:val="center"/>
          </w:tcPr>
          <w:p w14:paraId="0C09226D" w14:textId="3AD98B59" w:rsidR="008265B5" w:rsidRPr="00B863E7" w:rsidRDefault="00B863E7" w:rsidP="00007B7F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8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cje dokujące do laptopów Lenovo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8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40AH0135EU</w:t>
            </w:r>
          </w:p>
        </w:tc>
        <w:tc>
          <w:tcPr>
            <w:tcW w:w="1701" w:type="dxa"/>
            <w:vAlign w:val="center"/>
          </w:tcPr>
          <w:p w14:paraId="557A5C67" w14:textId="1CAB837F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37CD15" w14:textId="0E030343" w:rsidR="008265B5" w:rsidRPr="0059616D" w:rsidRDefault="00B863E7" w:rsidP="0048219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830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41C38D86" w14:textId="7421E08B" w:rsidR="008265B5" w:rsidRPr="0059616D" w:rsidRDefault="008265B5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8219E" w:rsidRPr="0059616D" w14:paraId="154A3A0D" w14:textId="77777777" w:rsidTr="00B863E7">
        <w:trPr>
          <w:trHeight w:val="397"/>
        </w:trPr>
        <w:tc>
          <w:tcPr>
            <w:tcW w:w="437" w:type="dxa"/>
            <w:vAlign w:val="center"/>
          </w:tcPr>
          <w:p w14:paraId="0C796ED4" w14:textId="0F56EE93" w:rsidR="0048219E" w:rsidRPr="0059616D" w:rsidRDefault="0048219E" w:rsidP="00803CCC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3" w:type="dxa"/>
            <w:vAlign w:val="center"/>
          </w:tcPr>
          <w:p w14:paraId="299D7683" w14:textId="483E9AA2" w:rsidR="0048219E" w:rsidRPr="00B863E7" w:rsidRDefault="00B863E7" w:rsidP="00B863E7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8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cje dokujące do laptopów Dell, </w:t>
            </w:r>
            <w:r w:rsidRPr="00B863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typ </w:t>
            </w:r>
            <w:r w:rsidRPr="00B863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l </w:t>
            </w:r>
            <w:proofErr w:type="spellStart"/>
            <w:r w:rsidRPr="00B863E7">
              <w:rPr>
                <w:rFonts w:asciiTheme="minorHAnsi" w:hAnsiTheme="minorHAnsi" w:cstheme="minorHAnsi"/>
                <w:b/>
                <w:sz w:val="20"/>
                <w:szCs w:val="20"/>
              </w:rPr>
              <w:t>Dock</w:t>
            </w:r>
            <w:proofErr w:type="spellEnd"/>
            <w:r w:rsidRPr="00B863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D19 130W [21-ARJG]</w:t>
            </w:r>
          </w:p>
        </w:tc>
        <w:tc>
          <w:tcPr>
            <w:tcW w:w="1701" w:type="dxa"/>
            <w:vAlign w:val="center"/>
          </w:tcPr>
          <w:p w14:paraId="18D83B9C" w14:textId="77777777" w:rsidR="0048219E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73961B" w14:textId="21E0F848" w:rsidR="0048219E" w:rsidRPr="0059616D" w:rsidRDefault="00B863E7" w:rsidP="00B95E2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830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14:paraId="7F5259C1" w14:textId="77777777" w:rsidR="0048219E" w:rsidRPr="0059616D" w:rsidRDefault="0048219E" w:rsidP="00803CC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965E6C7" w14:textId="77777777" w:rsidR="00B863E7" w:rsidRDefault="00B863E7" w:rsidP="00B863E7">
      <w:pPr>
        <w:pStyle w:val="Akapitzlist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372A25AC" w14:textId="0E6BFB35" w:rsidR="000D38C9" w:rsidRDefault="00360E61" w:rsidP="00B863E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yk</w:t>
      </w:r>
      <w:r w:rsidR="00473AEE">
        <w:rPr>
          <w:rFonts w:asciiTheme="minorHAnsi" w:hAnsiTheme="minorHAnsi" w:cstheme="minorHAnsi"/>
          <w:sz w:val="20"/>
          <w:szCs w:val="20"/>
        </w:rPr>
        <w:t xml:space="preserve">onam(y) przedmiot zamówienia </w:t>
      </w:r>
      <w:r w:rsidR="00B863E7">
        <w:rPr>
          <w:rFonts w:asciiTheme="minorHAnsi" w:hAnsiTheme="minorHAnsi" w:cstheme="minorHAnsi"/>
          <w:sz w:val="20"/>
          <w:szCs w:val="20"/>
        </w:rPr>
        <w:t xml:space="preserve">w terminie nie dłuższym niż </w:t>
      </w:r>
      <w:r w:rsidR="00B863E7">
        <w:rPr>
          <w:rFonts w:asciiTheme="minorHAnsi" w:hAnsiTheme="minorHAnsi" w:cstheme="minorHAnsi"/>
          <w:b/>
          <w:sz w:val="20"/>
          <w:szCs w:val="20"/>
        </w:rPr>
        <w:t>4</w:t>
      </w:r>
      <w:r w:rsidR="00B863E7" w:rsidRPr="00F73704">
        <w:rPr>
          <w:rFonts w:asciiTheme="minorHAnsi" w:hAnsiTheme="minorHAnsi" w:cstheme="minorHAnsi"/>
          <w:b/>
          <w:sz w:val="20"/>
          <w:szCs w:val="20"/>
        </w:rPr>
        <w:t xml:space="preserve"> tygodni</w:t>
      </w:r>
      <w:r w:rsidR="00B863E7">
        <w:rPr>
          <w:rFonts w:asciiTheme="minorHAnsi" w:hAnsiTheme="minorHAnsi" w:cstheme="minorHAnsi"/>
          <w:b/>
          <w:sz w:val="20"/>
          <w:szCs w:val="20"/>
        </w:rPr>
        <w:t>e</w:t>
      </w:r>
      <w:r w:rsidR="00B863E7" w:rsidRPr="00F737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3E7" w:rsidRPr="00F73704"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5F90C75D" w14:textId="77777777" w:rsidR="00B863E7" w:rsidRPr="00B863E7" w:rsidRDefault="00B863E7" w:rsidP="00B863E7">
      <w:pPr>
        <w:pStyle w:val="Akapitzlist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401C77AE" w14:textId="77777777" w:rsidR="00A00A50" w:rsidRPr="008B5103" w:rsidRDefault="00A00A50" w:rsidP="00B863E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51BE">
              <w:rPr>
                <w:rFonts w:asciiTheme="minorHAnsi" w:hAnsiTheme="minorHAnsi" w:cstheme="minorHAnsi"/>
                <w:sz w:val="20"/>
                <w:szCs w:val="20"/>
              </w:rPr>
            </w:r>
            <w:r w:rsidR="00C151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151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151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2B99FC9A" w14:textId="77777777" w:rsidR="00B863E7" w:rsidRDefault="00B863E7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48898" w14:textId="78FD61B3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77777777" w:rsidR="00585E9C" w:rsidRDefault="00585E9C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7B659023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59498E30" w:rsidR="00A00A50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>uję(</w:t>
      </w:r>
      <w:proofErr w:type="spellStart"/>
      <w:r w:rsidR="00CF6D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CF6D9C">
        <w:rPr>
          <w:rFonts w:asciiTheme="minorHAnsi" w:hAnsiTheme="minorHAnsi" w:cstheme="minorHAnsi"/>
          <w:sz w:val="20"/>
          <w:szCs w:val="20"/>
        </w:rPr>
        <w:t xml:space="preserve">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B863E7">
        <w:rPr>
          <w:rFonts w:asciiTheme="minorHAnsi" w:hAnsiTheme="minorHAnsi" w:cstheme="minorHAnsi"/>
          <w:sz w:val="20"/>
          <w:szCs w:val="20"/>
        </w:rPr>
        <w:t>9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647CE41F" w:rsidR="001740EC" w:rsidRPr="001740EC" w:rsidRDefault="001740EC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740E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740EC"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14:paraId="7493F938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2DA5CE65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151BE">
        <w:rPr>
          <w:rFonts w:asciiTheme="minorHAnsi" w:hAnsiTheme="minorHAnsi" w:cstheme="minorHAnsi"/>
          <w:sz w:val="20"/>
          <w:szCs w:val="20"/>
        </w:rPr>
      </w:r>
      <w:r w:rsidR="00C151BE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151BE">
        <w:rPr>
          <w:rFonts w:asciiTheme="minorHAnsi" w:hAnsiTheme="minorHAnsi" w:cstheme="minorHAnsi"/>
          <w:sz w:val="20"/>
          <w:szCs w:val="20"/>
        </w:rPr>
      </w:r>
      <w:r w:rsidR="00C151BE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74A3F13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4" w:name="_Toc534273334"/>
      <w:bookmarkStart w:id="15" w:name="_Toc534630255"/>
      <w:bookmarkStart w:id="16" w:name="_Toc534962270"/>
      <w:bookmarkStart w:id="17" w:name="_Toc28927263"/>
      <w:bookmarkStart w:id="18" w:name="_Toc29543238"/>
      <w:bookmarkStart w:id="19" w:name="_Toc451844391"/>
      <w:bookmarkStart w:id="20" w:name="_Toc451852654"/>
      <w:bookmarkStart w:id="21" w:name="_Toc475444097"/>
      <w:bookmarkStart w:id="22" w:name="_Toc382495769"/>
      <w:bookmarkStart w:id="23" w:name="_Toc389210257"/>
    </w:p>
    <w:p w14:paraId="0103AE55" w14:textId="28E61966" w:rsidR="000D38C9" w:rsidRDefault="000D38C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4" w:name="_Toc41406408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4"/>
      <w:bookmarkEnd w:id="15"/>
      <w:bookmarkEnd w:id="16"/>
      <w:bookmarkEnd w:id="17"/>
      <w:bookmarkEnd w:id="18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25" w:name="_Toc33705806"/>
      <w:bookmarkStart w:id="26" w:name="_Toc534273335"/>
      <w:bookmarkStart w:id="27" w:name="_Toc534630256"/>
      <w:bookmarkStart w:id="28" w:name="_Toc534962271"/>
      <w:bookmarkStart w:id="29" w:name="_Toc28927264"/>
      <w:bookmarkStart w:id="30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4"/>
      <w:bookmarkEnd w:id="25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19"/>
      <w:bookmarkEnd w:id="20"/>
      <w:bookmarkEnd w:id="21"/>
      <w:bookmarkEnd w:id="26"/>
      <w:bookmarkEnd w:id="27"/>
      <w:bookmarkEnd w:id="28"/>
      <w:bookmarkEnd w:id="29"/>
      <w:bookmarkEnd w:id="3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A045592" w14:textId="5C9D42CB" w:rsidR="002F1B87" w:rsidRPr="008B5103" w:rsidRDefault="001B753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B753C">
        <w:rPr>
          <w:rFonts w:asciiTheme="minorHAnsi" w:hAnsiTheme="minorHAnsi" w:cstheme="minorHAnsi"/>
          <w:b/>
          <w:bCs/>
          <w:color w:val="0070C0"/>
          <w:sz w:val="20"/>
        </w:rPr>
        <w:t>Zakup stacji dokujących do notebooków</w:t>
      </w:r>
    </w:p>
    <w:p w14:paraId="63536B66" w14:textId="77777777" w:rsidR="004E64A8" w:rsidRPr="008B5103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1" w:name="_Toc534273340"/>
      <w:bookmarkStart w:id="32" w:name="_Toc534630259"/>
      <w:bookmarkStart w:id="33" w:name="_Toc534962274"/>
      <w:bookmarkStart w:id="34" w:name="_Toc28927267"/>
      <w:bookmarkStart w:id="35" w:name="_Toc29543243"/>
      <w:bookmarkStart w:id="36" w:name="_Toc382495771"/>
      <w:bookmarkStart w:id="37" w:name="_Toc389210259"/>
      <w:bookmarkStart w:id="38" w:name="_Toc451844393"/>
      <w:bookmarkStart w:id="39" w:name="_Toc451852656"/>
      <w:bookmarkStart w:id="40" w:name="_Toc475444099"/>
      <w:bookmarkEnd w:id="22"/>
      <w:bookmarkEnd w:id="23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1" w:name="_Toc33705807"/>
      <w:bookmarkStart w:id="42" w:name="_Toc41406409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1"/>
      <w:bookmarkEnd w:id="32"/>
      <w:bookmarkEnd w:id="33"/>
      <w:bookmarkEnd w:id="34"/>
      <w:bookmarkEnd w:id="35"/>
      <w:r w:rsidR="000B5793" w:rsidRPr="008B5103">
        <w:rPr>
          <w:rFonts w:asciiTheme="minorHAnsi" w:hAnsiTheme="minorHAnsi" w:cstheme="minorHAnsi"/>
          <w:b/>
        </w:rPr>
        <w:t>3</w:t>
      </w:r>
      <w:bookmarkEnd w:id="41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3" w:name="_Toc534273341"/>
      <w:bookmarkStart w:id="44" w:name="_Toc534630260"/>
      <w:bookmarkStart w:id="45" w:name="_Toc534962275"/>
      <w:bookmarkStart w:id="46" w:name="_Toc28927268"/>
      <w:bookmarkStart w:id="47" w:name="_Toc29543244"/>
      <w:bookmarkStart w:id="48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EA4EF0" w14:textId="77777777" w:rsidR="00573F26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4C5196E" w14:textId="7F722C31" w:rsidR="004E64A8" w:rsidRDefault="001B753C" w:rsidP="00573F26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B753C">
        <w:rPr>
          <w:rFonts w:asciiTheme="minorHAnsi" w:hAnsiTheme="minorHAnsi" w:cstheme="minorHAnsi"/>
          <w:b/>
          <w:bCs/>
          <w:color w:val="0070C0"/>
          <w:sz w:val="20"/>
        </w:rPr>
        <w:t>Zakup stacji dokujących do notebooków</w:t>
      </w:r>
    </w:p>
    <w:p w14:paraId="50BAC74F" w14:textId="77777777" w:rsidR="00573F26" w:rsidRPr="008B5103" w:rsidRDefault="00573F26" w:rsidP="00573F26">
      <w:pPr>
        <w:tabs>
          <w:tab w:val="left" w:pos="709"/>
        </w:tabs>
        <w:rPr>
          <w:rFonts w:asciiTheme="minorHAnsi" w:hAnsiTheme="minorHAnsi" w:cstheme="minorHAnsi"/>
        </w:rPr>
      </w:pP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49" w:name="_Toc534273342"/>
      <w:bookmarkStart w:id="50" w:name="_Toc534630261"/>
      <w:bookmarkStart w:id="51" w:name="_Toc534962276"/>
      <w:bookmarkStart w:id="52" w:name="_Toc28927269"/>
      <w:bookmarkStart w:id="53" w:name="_Toc29543245"/>
      <w:bookmarkStart w:id="54" w:name="_Toc382495774"/>
      <w:bookmarkStart w:id="55" w:name="_Toc389210261"/>
      <w:bookmarkStart w:id="56" w:name="_Toc451844394"/>
      <w:bookmarkStart w:id="57" w:name="_Toc451852657"/>
      <w:bookmarkStart w:id="58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59" w:name="_Toc451844395"/>
      <w:bookmarkStart w:id="60" w:name="_Toc45185265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F38AE91" w14:textId="5163D48D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1" w:name="_Toc409695894"/>
      <w:bookmarkStart w:id="62" w:name="_Toc518474590"/>
      <w:bookmarkStart w:id="63" w:name="_Toc41406415"/>
      <w:bookmarkStart w:id="64" w:name="Lista2"/>
      <w:bookmarkStart w:id="65" w:name="_Toc534273344"/>
      <w:bookmarkStart w:id="66" w:name="_Toc534630263"/>
      <w:bookmarkStart w:id="67" w:name="_Toc534962279"/>
      <w:bookmarkStart w:id="68" w:name="_Toc28927272"/>
      <w:bookmarkStart w:id="69" w:name="_Toc29543248"/>
      <w:bookmarkStart w:id="70" w:name="_Toc475444101"/>
      <w:bookmarkEnd w:id="61"/>
      <w:bookmarkEnd w:id="62"/>
      <w:r w:rsidRPr="008B5103">
        <w:rPr>
          <w:rFonts w:asciiTheme="minorHAnsi" w:hAnsiTheme="minorHAnsi" w:cstheme="minorHAnsi"/>
          <w:b/>
        </w:rPr>
        <w:lastRenderedPageBreak/>
        <w:t>Z</w:t>
      </w:r>
      <w:r w:rsidR="00B953C4">
        <w:rPr>
          <w:rFonts w:asciiTheme="minorHAnsi" w:hAnsiTheme="minorHAnsi" w:cstheme="minorHAnsi"/>
          <w:b/>
        </w:rPr>
        <w:t>ałącznik nr 4</w:t>
      </w:r>
      <w:r>
        <w:rPr>
          <w:rFonts w:asciiTheme="minorHAnsi" w:hAnsiTheme="minorHAnsi" w:cstheme="minorHAnsi"/>
          <w:b/>
        </w:rPr>
        <w:t xml:space="preserve"> -  Wykaz USŁUG PODOBNYCH</w:t>
      </w:r>
      <w:bookmarkEnd w:id="63"/>
      <w:r>
        <w:rPr>
          <w:rFonts w:asciiTheme="minorHAnsi" w:hAnsiTheme="minorHAnsi" w:cstheme="minorHAnsi"/>
          <w:b/>
        </w:rPr>
        <w:t xml:space="preserve"> </w:t>
      </w:r>
    </w:p>
    <w:p w14:paraId="5B77DA46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060B954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E8BBD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561F028C" w14:textId="323B5246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28D01F79" w14:textId="77777777" w:rsidR="002A535B" w:rsidRDefault="002A535B" w:rsidP="002A535B">
      <w:pPr>
        <w:keepNext/>
        <w:spacing w:before="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B6A15F0" w14:textId="77777777" w:rsidR="00830701" w:rsidRDefault="00830701" w:rsidP="0083070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B753C">
        <w:rPr>
          <w:rFonts w:asciiTheme="minorHAnsi" w:hAnsiTheme="minorHAnsi" w:cstheme="minorHAnsi"/>
          <w:b/>
          <w:bCs/>
          <w:color w:val="0070C0"/>
          <w:sz w:val="20"/>
        </w:rPr>
        <w:t>Zakup stacji dokujących do notebooków</w:t>
      </w:r>
    </w:p>
    <w:p w14:paraId="7A4AE2AD" w14:textId="039707DA" w:rsid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193"/>
        <w:gridCol w:w="2269"/>
        <w:gridCol w:w="2126"/>
        <w:gridCol w:w="2590"/>
      </w:tblGrid>
      <w:tr w:rsidR="00B05670" w:rsidRPr="00223B61" w14:paraId="2AE94CC0" w14:textId="77777777" w:rsidTr="00B05670">
        <w:trPr>
          <w:cantSplit/>
          <w:trHeight w:val="727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14:paraId="58B53938" w14:textId="77777777" w:rsidR="00B05670" w:rsidRPr="00223B61" w:rsidRDefault="00B05670" w:rsidP="00223B61">
            <w:pPr>
              <w:widowControl w:val="0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bookmarkStart w:id="71" w:name="_Toc409695887"/>
            <w:bookmarkStart w:id="72" w:name="_Toc518474584"/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bookmarkEnd w:id="71"/>
            <w:bookmarkEnd w:id="72"/>
          </w:p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14:paraId="3B6101B8" w14:textId="77777777" w:rsidR="00B05670" w:rsidRPr="00223B61" w:rsidRDefault="00B05670" w:rsidP="00223B61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20"/>
              </w:rPr>
              <w:t>Nazwa podmiotu, dla którego wykonywano Usługę Podobną</w:t>
            </w:r>
            <w:r w:rsidRPr="00223B61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14:paraId="16388A23" w14:textId="11960943" w:rsidR="00B05670" w:rsidRDefault="00B05670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Usługa, której przedmiotem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AC4D61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był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 xml:space="preserve">dostawa </w:t>
            </w:r>
            <w:r w:rsidR="00AC4D61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sprzętu komputerowego i </w:t>
            </w:r>
            <w:r w:rsidR="006E75E5">
              <w:rPr>
                <w:rFonts w:asciiTheme="minorHAnsi" w:eastAsiaTheme="minorHAnsi" w:hAnsiTheme="minorHAnsi" w:cstheme="minorHAnsi"/>
                <w:b/>
                <w:sz w:val="18"/>
                <w:szCs w:val="20"/>
              </w:rPr>
              <w:t>akcesoriów</w:t>
            </w:r>
          </w:p>
          <w:p w14:paraId="31CD4528" w14:textId="71C9A9CC" w:rsidR="00B05670" w:rsidRPr="00B953C4" w:rsidRDefault="00B05670" w:rsidP="00B953C4">
            <w:pPr>
              <w:tabs>
                <w:tab w:val="left" w:pos="851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06FB291A" w14:textId="77777777" w:rsidR="00B05670" w:rsidRDefault="00B05670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23B61">
              <w:rPr>
                <w:rFonts w:asciiTheme="minorHAnsi" w:hAnsiTheme="minorHAnsi" w:cs="Arial"/>
                <w:b/>
                <w:bCs/>
                <w:sz w:val="18"/>
              </w:rPr>
              <w:t xml:space="preserve">Termin realizacji </w:t>
            </w:r>
          </w:p>
          <w:p w14:paraId="7894E2F8" w14:textId="77777777" w:rsidR="00B05670" w:rsidRDefault="00B05670" w:rsidP="00223B61">
            <w:pPr>
              <w:widowControl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  <w:p w14:paraId="74EA6E90" w14:textId="5B87820C" w:rsidR="00B05670" w:rsidRPr="00223B61" w:rsidRDefault="00B0567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953C4">
              <w:rPr>
                <w:rFonts w:asciiTheme="minorHAnsi" w:hAnsiTheme="minorHAnsi" w:cs="Arial"/>
                <w:bCs/>
                <w:sz w:val="18"/>
              </w:rPr>
              <w:t>(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 xml:space="preserve"> –</w:t>
            </w:r>
            <w:proofErr w:type="spellStart"/>
            <w:r w:rsidRPr="00B953C4">
              <w:rPr>
                <w:rFonts w:asciiTheme="minorHAnsi" w:hAnsiTheme="minorHAnsi" w:cs="Arial"/>
                <w:bCs/>
                <w:sz w:val="18"/>
              </w:rPr>
              <w:t>dd.mm.rr</w:t>
            </w:r>
            <w:proofErr w:type="spellEnd"/>
            <w:r w:rsidRPr="00B953C4">
              <w:rPr>
                <w:rFonts w:asciiTheme="minorHAnsi" w:hAnsiTheme="minorHAnsi" w:cs="Arial"/>
                <w:bCs/>
                <w:sz w:val="18"/>
              </w:rPr>
              <w:t>)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60A07ADA" w14:textId="2EC564B7" w:rsidR="00B05670" w:rsidRPr="00B953C4" w:rsidRDefault="00B05670" w:rsidP="00223B61">
            <w:pPr>
              <w:widowControl w:val="0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Usługa, za którą Wykonawca otrzymał wy</w:t>
            </w:r>
            <w:r w:rsidR="00AC4D61">
              <w:rPr>
                <w:rFonts w:asciiTheme="minorHAnsi" w:hAnsiTheme="minorHAnsi" w:cstheme="minorHAnsi"/>
                <w:b/>
                <w:sz w:val="18"/>
                <w:szCs w:val="20"/>
              </w:rPr>
              <w:t>nagrodzenie o 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artości min. 100 </w:t>
            </w:r>
            <w:r w:rsidRPr="00B953C4">
              <w:rPr>
                <w:rFonts w:asciiTheme="minorHAnsi" w:hAnsiTheme="minorHAnsi" w:cstheme="minorHAnsi"/>
                <w:b/>
                <w:sz w:val="18"/>
                <w:szCs w:val="20"/>
              </w:rPr>
              <w:t>tys. zł netto</w:t>
            </w:r>
          </w:p>
          <w:p w14:paraId="0795F6CF" w14:textId="77777777" w:rsidR="00B05670" w:rsidRPr="00CF6D9C" w:rsidRDefault="00B05670" w:rsidP="00223B61">
            <w:pPr>
              <w:jc w:val="center"/>
              <w:rPr>
                <w:highlight w:val="yellow"/>
              </w:rPr>
            </w:pPr>
            <w:r w:rsidRPr="00B953C4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</w:tr>
      <w:tr w:rsidR="00B05670" w:rsidRPr="00223B61" w14:paraId="3D9C5301" w14:textId="77777777" w:rsidTr="00B05670">
        <w:trPr>
          <w:cantSplit/>
          <w:trHeight w:hRule="exact" w:val="828"/>
        </w:trPr>
        <w:tc>
          <w:tcPr>
            <w:tcW w:w="234" w:type="pct"/>
            <w:vAlign w:val="center"/>
          </w:tcPr>
          <w:p w14:paraId="53323080" w14:textId="345B8250" w:rsidR="00B05670" w:rsidRPr="00223B61" w:rsidRDefault="00B0567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73" w:name="_Toc409695892"/>
            <w:bookmarkStart w:id="74" w:name="_Toc518474588"/>
            <w:bookmarkEnd w:id="73"/>
            <w:bookmarkEnd w:id="74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39" w:type="pct"/>
            <w:vAlign w:val="center"/>
          </w:tcPr>
          <w:p w14:paraId="477B74AB" w14:textId="7777777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8" w:type="pct"/>
          </w:tcPr>
          <w:p w14:paraId="5F1CA7CD" w14:textId="7777777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7E0CFF89" w14:textId="2AE2EFF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53B4335D" w14:textId="77777777" w:rsidR="00B05670" w:rsidRPr="00223B61" w:rsidRDefault="00B0567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5670" w:rsidRPr="00223B61" w14:paraId="3BAA1CE5" w14:textId="77777777" w:rsidTr="00B05670">
        <w:trPr>
          <w:cantSplit/>
          <w:trHeight w:hRule="exact" w:val="828"/>
        </w:trPr>
        <w:tc>
          <w:tcPr>
            <w:tcW w:w="234" w:type="pct"/>
            <w:vAlign w:val="center"/>
          </w:tcPr>
          <w:p w14:paraId="6E616E69" w14:textId="0B2F4493" w:rsidR="00B05670" w:rsidRDefault="00B05670" w:rsidP="00223B61">
            <w:pPr>
              <w:widowControl w:val="0"/>
              <w:tabs>
                <w:tab w:val="num" w:pos="928"/>
              </w:tabs>
              <w:spacing w:before="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39" w:type="pct"/>
            <w:vAlign w:val="center"/>
          </w:tcPr>
          <w:p w14:paraId="2AD59A39" w14:textId="7777777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8" w:type="pct"/>
          </w:tcPr>
          <w:p w14:paraId="5521F8D4" w14:textId="7777777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1353C7F1" w14:textId="77777777" w:rsidR="00B05670" w:rsidRPr="00223B61" w:rsidRDefault="00B05670" w:rsidP="00223B6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102A23BF" w14:textId="77777777" w:rsidR="00B05670" w:rsidRPr="00223B61" w:rsidRDefault="00B05670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96E9A54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75" w:name="_Toc409695893"/>
      <w:bookmarkStart w:id="76" w:name="_Toc518474589"/>
      <w:bookmarkEnd w:id="75"/>
      <w:bookmarkEnd w:id="76"/>
    </w:p>
    <w:p w14:paraId="0B3FA6BD" w14:textId="1BD58E98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.</w:t>
      </w:r>
    </w:p>
    <w:bookmarkEnd w:id="64"/>
    <w:p w14:paraId="23EC65D2" w14:textId="6FFA9E8C" w:rsidR="00223B61" w:rsidRPr="00223B61" w:rsidRDefault="00223B61" w:rsidP="00223B61">
      <w:pPr>
        <w:rPr>
          <w:rFonts w:asciiTheme="minorHAnsi" w:hAnsiTheme="minorHAnsi" w:cstheme="minorHAnsi"/>
          <w:i/>
          <w:sz w:val="20"/>
          <w:szCs w:val="22"/>
        </w:rPr>
      </w:pPr>
      <w:r w:rsidRPr="00223B6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223B6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223B61">
        <w:rPr>
          <w:rFonts w:asciiTheme="minorHAnsi" w:hAnsiTheme="minorHAnsi" w:cstheme="minorHAnsi"/>
          <w:i/>
          <w:sz w:val="20"/>
          <w:szCs w:val="22"/>
        </w:rPr>
        <w:t>1”.</w:t>
      </w:r>
    </w:p>
    <w:p w14:paraId="32B92823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223B61" w14:paraId="4393D41E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0A201BDB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93D4B35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F7AEE98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567C124" w14:textId="1B6A40F7" w:rsidR="00223B61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088F1081" w14:textId="18DF3F7D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47934B4B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3E2CF71A" w14:textId="33AA2C8C" w:rsidR="00F854AD" w:rsidRPr="007A56E3" w:rsidRDefault="00223B61" w:rsidP="00223B6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EE85726" w14:textId="4AFEB5A1" w:rsidR="00A54276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7" w:name="_Toc41406418"/>
      <w:bookmarkEnd w:id="59"/>
      <w:bookmarkEnd w:id="60"/>
      <w:bookmarkEnd w:id="65"/>
      <w:bookmarkEnd w:id="66"/>
      <w:bookmarkEnd w:id="67"/>
      <w:bookmarkEnd w:id="68"/>
      <w:bookmarkEnd w:id="69"/>
      <w:bookmarkEnd w:id="70"/>
      <w:r>
        <w:rPr>
          <w:rFonts w:asciiTheme="minorHAnsi" w:hAnsiTheme="minorHAnsi" w:cstheme="minorHAnsi"/>
          <w:b/>
        </w:rPr>
        <w:lastRenderedPageBreak/>
        <w:t>Załącznik nr 5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–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Arkusz z pytaniami Wykonawcy</w:t>
      </w:r>
      <w:bookmarkEnd w:id="77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9C8F109" w14:textId="77777777" w:rsidR="001B753C" w:rsidRDefault="001B753C" w:rsidP="007A56E3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3253C94" w14:textId="2F5C0F6F" w:rsidR="001B753C" w:rsidRDefault="001B753C" w:rsidP="007A56E3">
      <w:pPr>
        <w:tabs>
          <w:tab w:val="left" w:pos="709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B753C">
        <w:rPr>
          <w:rFonts w:asciiTheme="minorHAnsi" w:hAnsiTheme="minorHAnsi" w:cstheme="minorHAnsi"/>
          <w:b/>
          <w:bCs/>
          <w:color w:val="0070C0"/>
          <w:sz w:val="20"/>
        </w:rPr>
        <w:t>Zakup stacji dokujących do notebooków</w:t>
      </w:r>
    </w:p>
    <w:p w14:paraId="1E307715" w14:textId="77777777" w:rsidR="007A56E3" w:rsidRPr="008B5103" w:rsidRDefault="007A56E3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B5103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87504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3ADEC93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B95E2E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B95E2E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B95E2E">
        <w:rPr>
          <w:rFonts w:asciiTheme="minorHAnsi" w:hAnsiTheme="minorHAnsi" w:cstheme="minorHAnsi"/>
          <w:b/>
          <w:sz w:val="20"/>
        </w:rPr>
        <w:br w:type="page"/>
      </w:r>
    </w:p>
    <w:p w14:paraId="7889A44E" w14:textId="0FDC73D4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8" w:name="_Toc29543259"/>
      <w:bookmarkStart w:id="79" w:name="_Toc33705812"/>
      <w:bookmarkStart w:id="80" w:name="_Toc41406419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78"/>
      <w:bookmarkEnd w:id="79"/>
      <w:r w:rsidR="00B953C4">
        <w:rPr>
          <w:rFonts w:asciiTheme="minorHAnsi" w:hAnsiTheme="minorHAnsi" w:cstheme="minorHAnsi"/>
          <w:b/>
        </w:rPr>
        <w:t>6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1" w:name="_Toc29543260"/>
      <w:bookmarkStart w:id="82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0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1"/>
      <w:bookmarkEnd w:id="82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8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6FA50414" w:rsidR="003A5913" w:rsidRPr="007A56E3" w:rsidRDefault="003A5913" w:rsidP="001B753C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573F26" w:rsidRPr="001B753C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73F26" w:rsidRPr="001B753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E75E5">
        <w:rPr>
          <w:rFonts w:asciiTheme="minorHAnsi" w:hAnsiTheme="minorHAnsi" w:cstheme="minorHAnsi"/>
          <w:b/>
          <w:sz w:val="20"/>
          <w:szCs w:val="20"/>
        </w:rPr>
        <w:t>1400/DW00/ZT/EX</w:t>
      </w:r>
      <w:r w:rsidR="00CF6D9C" w:rsidRPr="001B753C">
        <w:rPr>
          <w:rFonts w:asciiTheme="minorHAnsi" w:hAnsiTheme="minorHAnsi" w:cstheme="minorHAnsi"/>
          <w:b/>
          <w:sz w:val="20"/>
          <w:szCs w:val="20"/>
        </w:rPr>
        <w:t>/2020/00000</w:t>
      </w:r>
      <w:r w:rsidR="006E75E5">
        <w:rPr>
          <w:rFonts w:asciiTheme="minorHAnsi" w:hAnsiTheme="minorHAnsi" w:cstheme="minorHAnsi"/>
          <w:b/>
          <w:sz w:val="20"/>
          <w:szCs w:val="20"/>
        </w:rPr>
        <w:t>98728</w:t>
      </w:r>
      <w:r w:rsidR="00573F26" w:rsidRPr="001B753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B753C" w:rsidRPr="001B753C">
        <w:rPr>
          <w:rFonts w:asciiTheme="minorHAnsi" w:hAnsiTheme="minorHAnsi" w:cstheme="minorHAnsi"/>
          <w:b/>
          <w:sz w:val="20"/>
          <w:szCs w:val="20"/>
        </w:rPr>
        <w:t>Zakup stacji dokujących do notebooków</w:t>
      </w:r>
      <w:r w:rsidR="001B753C" w:rsidRPr="001B753C">
        <w:rPr>
          <w:rFonts w:asciiTheme="minorHAnsi" w:hAnsiTheme="minorHAnsi" w:cstheme="minorHAnsi"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55ECE7F6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1B31A332" w14:textId="2A257392" w:rsidR="003A5913" w:rsidRPr="007A56E3" w:rsidRDefault="003A5913" w:rsidP="00CF6D9C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573F26">
        <w:rPr>
          <w:rFonts w:asciiTheme="minorHAnsi" w:hAnsiTheme="minorHAnsi" w:cstheme="minorHAnsi"/>
          <w:sz w:val="20"/>
          <w:szCs w:val="20"/>
        </w:rPr>
        <w:t>syg</w:t>
      </w:r>
      <w:proofErr w:type="spellEnd"/>
      <w:r w:rsidR="00573F26">
        <w:rPr>
          <w:rFonts w:asciiTheme="minorHAnsi" w:hAnsiTheme="minorHAnsi" w:cstheme="minorHAnsi"/>
          <w:sz w:val="20"/>
          <w:szCs w:val="20"/>
        </w:rPr>
        <w:t xml:space="preserve">. </w:t>
      </w:r>
      <w:r w:rsidR="006E75E5">
        <w:rPr>
          <w:rFonts w:asciiTheme="minorHAnsi" w:hAnsiTheme="minorHAnsi" w:cstheme="minorHAnsi"/>
          <w:b/>
          <w:sz w:val="20"/>
          <w:szCs w:val="20"/>
        </w:rPr>
        <w:t>1400/DW00/ZT/EX</w:t>
      </w:r>
      <w:r w:rsidR="00573F26" w:rsidRPr="001B753C">
        <w:rPr>
          <w:rFonts w:asciiTheme="minorHAnsi" w:hAnsiTheme="minorHAnsi" w:cstheme="minorHAnsi"/>
          <w:b/>
          <w:sz w:val="20"/>
          <w:szCs w:val="20"/>
        </w:rPr>
        <w:t>/2020/00</w:t>
      </w:r>
      <w:r w:rsidR="00CF6D9C" w:rsidRPr="001B753C">
        <w:rPr>
          <w:rFonts w:asciiTheme="minorHAnsi" w:hAnsiTheme="minorHAnsi" w:cstheme="minorHAnsi"/>
          <w:b/>
          <w:sz w:val="20"/>
          <w:szCs w:val="20"/>
        </w:rPr>
        <w:t>000</w:t>
      </w:r>
      <w:r w:rsidR="006E75E5">
        <w:rPr>
          <w:rFonts w:asciiTheme="minorHAnsi" w:hAnsiTheme="minorHAnsi" w:cstheme="minorHAnsi"/>
          <w:b/>
          <w:sz w:val="20"/>
          <w:szCs w:val="20"/>
        </w:rPr>
        <w:t>98728</w:t>
      </w:r>
      <w:r w:rsidR="00CF6D9C" w:rsidRPr="001B753C">
        <w:rPr>
          <w:rFonts w:asciiTheme="minorHAnsi" w:hAnsiTheme="minorHAnsi" w:cstheme="minorHAnsi"/>
          <w:b/>
          <w:sz w:val="20"/>
          <w:szCs w:val="20"/>
        </w:rPr>
        <w:t>,</w:t>
      </w:r>
      <w:r w:rsidR="00573F26" w:rsidRPr="001B75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CB2" w:rsidRPr="001B753C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1B753C" w:rsidRPr="001B753C">
        <w:rPr>
          <w:rFonts w:asciiTheme="minorHAnsi" w:hAnsiTheme="minorHAnsi" w:cstheme="minorHAnsi"/>
          <w:b/>
          <w:bCs/>
          <w:sz w:val="20"/>
        </w:rPr>
        <w:t>Zakup stacji dokujących do notebooków</w:t>
      </w:r>
      <w:r w:rsidR="00CF6D9C" w:rsidRPr="001B75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4B95A613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3" w:name="_Toc41406420"/>
      <w:bookmarkStart w:id="84" w:name="_Toc29543265"/>
      <w:bookmarkStart w:id="85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7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3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05F2E5E0" w14:textId="090B3262" w:rsidR="00573F26" w:rsidRDefault="001B753C" w:rsidP="00573F26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1B753C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Zakup stacji dokujących do notebooków</w:t>
            </w:r>
          </w:p>
          <w:p w14:paraId="4CE03E4C" w14:textId="50586DB5" w:rsidR="00D42BE1" w:rsidRPr="00880D39" w:rsidRDefault="00D42BE1" w:rsidP="00CF6D9C">
            <w:pPr>
              <w:spacing w:before="0" w:after="240"/>
              <w:ind w:right="-17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4C3206">
      <w:pPr>
        <w:numPr>
          <w:ilvl w:val="0"/>
          <w:numId w:val="5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4C3206">
      <w:pPr>
        <w:numPr>
          <w:ilvl w:val="0"/>
          <w:numId w:val="5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5B03FA94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6" w:name="_Toc382495770"/>
      <w:bookmarkStart w:id="87" w:name="_Toc389210258"/>
      <w:bookmarkStart w:id="88" w:name="_Toc405293691"/>
      <w:bookmarkStart w:id="89" w:name="_Toc41406422"/>
      <w:r>
        <w:rPr>
          <w:rFonts w:asciiTheme="minorHAnsi" w:hAnsiTheme="minorHAnsi" w:cstheme="minorHAnsi"/>
          <w:b/>
        </w:rPr>
        <w:lastRenderedPageBreak/>
        <w:t>Załącznik nr 8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86"/>
      <w:bookmarkEnd w:id="87"/>
      <w:bookmarkEnd w:id="88"/>
      <w:bookmarkEnd w:id="89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B26D28" w14:textId="358E5A91" w:rsidR="002052FF" w:rsidRPr="00880D39" w:rsidRDefault="001B753C" w:rsidP="00880D39">
      <w:pPr>
        <w:tabs>
          <w:tab w:val="left" w:pos="709"/>
        </w:tabs>
        <w:jc w:val="center"/>
        <w:rPr>
          <w:rFonts w:asciiTheme="minorHAnsi" w:hAnsiTheme="minorHAnsi" w:cstheme="minorHAnsi"/>
          <w:sz w:val="16"/>
          <w:szCs w:val="20"/>
        </w:rPr>
      </w:pPr>
      <w:r w:rsidRPr="001B753C">
        <w:rPr>
          <w:rFonts w:asciiTheme="minorHAnsi" w:hAnsiTheme="minorHAnsi" w:cstheme="minorHAnsi"/>
          <w:b/>
          <w:bCs/>
          <w:color w:val="0070C0"/>
          <w:sz w:val="20"/>
        </w:rPr>
        <w:t>Zakup stacji dokujących do notebooków</w:t>
      </w:r>
      <w:bookmarkStart w:id="90" w:name="_GoBack"/>
      <w:bookmarkEnd w:id="90"/>
    </w:p>
    <w:p w14:paraId="2B12812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725A159B" w14:textId="79BDA431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bookmarkEnd w:id="84"/>
    <w:bookmarkEnd w:id="85"/>
    <w:sectPr w:rsidR="00D42BE1" w:rsidSect="004B3345">
      <w:footerReference w:type="default" r:id="rId20"/>
      <w:headerReference w:type="first" r:id="rId21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AC69" w14:textId="77777777" w:rsidR="00696C29" w:rsidRDefault="00696C29" w:rsidP="007A1C80">
      <w:pPr>
        <w:spacing w:before="0"/>
      </w:pPr>
      <w:r>
        <w:separator/>
      </w:r>
    </w:p>
  </w:endnote>
  <w:endnote w:type="continuationSeparator" w:id="0">
    <w:p w14:paraId="2F54E259" w14:textId="77777777" w:rsidR="00696C29" w:rsidRDefault="00696C29" w:rsidP="007A1C80">
      <w:pPr>
        <w:spacing w:before="0"/>
      </w:pPr>
      <w:r>
        <w:continuationSeparator/>
      </w:r>
    </w:p>
  </w:endnote>
  <w:endnote w:type="continuationNotice" w:id="1">
    <w:p w14:paraId="49C60531" w14:textId="77777777" w:rsidR="00696C29" w:rsidRDefault="00696C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96C29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696C29" w:rsidRPr="00B16B42" w:rsidRDefault="00696C2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696C29" w:rsidRDefault="00696C2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69D4633B" w:rsidR="00696C29" w:rsidRDefault="00696C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151BE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151B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696C29" w:rsidRDefault="00696C2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696C29" w:rsidRDefault="00696C2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696C29" w:rsidRPr="0014561D" w:rsidRDefault="00696C2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96C29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696C29" w:rsidRPr="0014561D" w:rsidRDefault="00696C2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696C29" w:rsidRPr="0014561D" w:rsidRDefault="00696C2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11898D65" w:rsidR="00696C29" w:rsidRPr="0014561D" w:rsidRDefault="00696C29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151BE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151B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696C29" w:rsidRPr="0014561D" w:rsidRDefault="00696C2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696C29" w:rsidRPr="0014561D" w:rsidRDefault="00696C29">
    <w:pPr>
      <w:pStyle w:val="Stopka"/>
      <w:rPr>
        <w:rFonts w:ascii="Arial" w:hAnsi="Arial" w:cs="Arial"/>
      </w:rPr>
    </w:pPr>
  </w:p>
  <w:p w14:paraId="7B6B10E7" w14:textId="77777777" w:rsidR="00696C29" w:rsidRPr="0014561D" w:rsidRDefault="00696C2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96C29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696C29" w:rsidRPr="0014561D" w:rsidRDefault="00696C29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696C29" w:rsidRPr="0014561D" w:rsidRDefault="00696C29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32431A07" w:rsidR="00696C29" w:rsidRPr="003D56E8" w:rsidRDefault="00696C29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151BE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C151BE">
            <w:rPr>
              <w:rFonts w:asciiTheme="minorHAnsi" w:hAnsiTheme="minorHAnsi" w:cstheme="minorHAnsi"/>
              <w:noProof/>
              <w:sz w:val="18"/>
              <w:szCs w:val="16"/>
            </w:rPr>
            <w:t>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696C29" w:rsidRPr="000A693E" w:rsidRDefault="00696C29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13F6" w14:textId="77777777" w:rsidR="00696C29" w:rsidRDefault="00696C29" w:rsidP="007A1C80">
      <w:pPr>
        <w:spacing w:before="0"/>
      </w:pPr>
      <w:r>
        <w:separator/>
      </w:r>
    </w:p>
  </w:footnote>
  <w:footnote w:type="continuationSeparator" w:id="0">
    <w:p w14:paraId="76F026CC" w14:textId="77777777" w:rsidR="00696C29" w:rsidRDefault="00696C29" w:rsidP="007A1C80">
      <w:pPr>
        <w:spacing w:before="0"/>
      </w:pPr>
      <w:r>
        <w:continuationSeparator/>
      </w:r>
    </w:p>
  </w:footnote>
  <w:footnote w:type="continuationNotice" w:id="1">
    <w:p w14:paraId="79125BF1" w14:textId="77777777" w:rsidR="00696C29" w:rsidRDefault="00696C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96C29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696C29" w:rsidRPr="00450DC5" w:rsidRDefault="00696C2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696C29" w:rsidRPr="00450DC5" w:rsidRDefault="00696C2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696C29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696C29" w:rsidRPr="00450DC5" w:rsidRDefault="00696C2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59FB866C" w:rsidR="00696C29" w:rsidRPr="00450DC5" w:rsidRDefault="00696C29" w:rsidP="006E75E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20"/>
            </w:rPr>
            <w:t>1400/</w:t>
          </w:r>
          <w:r w:rsidRPr="006E75E5">
            <w:rPr>
              <w:rFonts w:asciiTheme="minorHAnsi" w:hAnsiTheme="minorHAnsi" w:cstheme="minorHAnsi"/>
              <w:b/>
              <w:sz w:val="18"/>
              <w:szCs w:val="20"/>
            </w:rPr>
            <w:t>DW00/ZT/EX/2020/0000098728</w:t>
          </w:r>
        </w:p>
      </w:tc>
    </w:tr>
  </w:tbl>
  <w:p w14:paraId="2BBA0488" w14:textId="77777777" w:rsidR="00696C29" w:rsidRPr="00450DC5" w:rsidRDefault="00696C29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696C29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696C29" w:rsidRPr="0014561D" w:rsidRDefault="00696C2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696C29" w:rsidRPr="0014561D" w:rsidRDefault="00696C2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96C29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696C29" w:rsidRPr="003E4612" w:rsidRDefault="00696C2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7770B75D" w:rsidR="00696C29" w:rsidRPr="008322E6" w:rsidRDefault="00696C29" w:rsidP="0033664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1400</w:t>
          </w:r>
          <w:r w:rsidRPr="006E75E5">
            <w:rPr>
              <w:rFonts w:asciiTheme="minorHAnsi" w:hAnsiTheme="minorHAnsi" w:cstheme="minorHAnsi"/>
              <w:b/>
              <w:sz w:val="18"/>
              <w:szCs w:val="18"/>
            </w:rPr>
            <w:t>/DW00/ZT/EX/2020/0000098728</w:t>
          </w:r>
        </w:p>
      </w:tc>
    </w:tr>
  </w:tbl>
  <w:p w14:paraId="75794B23" w14:textId="77777777" w:rsidR="00696C29" w:rsidRPr="0014561D" w:rsidRDefault="00696C2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96C29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696C29" w:rsidRPr="00635206" w:rsidRDefault="00696C29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696C29" w:rsidRPr="00635206" w:rsidRDefault="00696C29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696C29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696C29" w:rsidRPr="00635206" w:rsidRDefault="00696C29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696C29" w:rsidRPr="00635206" w:rsidRDefault="00696C29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696C29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696C29" w:rsidRPr="00635206" w:rsidRDefault="00696C29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696C29" w:rsidRPr="00635206" w:rsidRDefault="00696C29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696C29" w:rsidRPr="006867DA" w:rsidRDefault="00696C29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E942CC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E6C4C"/>
    <w:multiLevelType w:val="singleLevel"/>
    <w:tmpl w:val="6302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FC650F"/>
    <w:multiLevelType w:val="multilevel"/>
    <w:tmpl w:val="7E749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75E89"/>
    <w:multiLevelType w:val="singleLevel"/>
    <w:tmpl w:val="C19E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0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4D3941"/>
    <w:multiLevelType w:val="singleLevel"/>
    <w:tmpl w:val="71BA5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49C72E0"/>
    <w:multiLevelType w:val="multilevel"/>
    <w:tmpl w:val="3B22E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A95E1E"/>
    <w:multiLevelType w:val="multilevel"/>
    <w:tmpl w:val="D9DA0D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55765FE5"/>
    <w:multiLevelType w:val="hybridMultilevel"/>
    <w:tmpl w:val="6A14E5FA"/>
    <w:lvl w:ilvl="0" w:tplc="13BEDF92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7DF04E8"/>
    <w:multiLevelType w:val="hybridMultilevel"/>
    <w:tmpl w:val="B30081BA"/>
    <w:lvl w:ilvl="0" w:tplc="6322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B0662D2"/>
    <w:multiLevelType w:val="hybridMultilevel"/>
    <w:tmpl w:val="F04E80CA"/>
    <w:lvl w:ilvl="0" w:tplc="51708C38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color w:val="0070C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8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7E60D6"/>
    <w:multiLevelType w:val="hybridMultilevel"/>
    <w:tmpl w:val="000C14AC"/>
    <w:lvl w:ilvl="0" w:tplc="4A447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56"/>
  </w:num>
  <w:num w:numId="4">
    <w:abstractNumId w:val="39"/>
  </w:num>
  <w:num w:numId="5">
    <w:abstractNumId w:val="50"/>
  </w:num>
  <w:num w:numId="6">
    <w:abstractNumId w:val="51"/>
  </w:num>
  <w:num w:numId="7">
    <w:abstractNumId w:val="15"/>
  </w:num>
  <w:num w:numId="8">
    <w:abstractNumId w:val="69"/>
  </w:num>
  <w:num w:numId="9">
    <w:abstractNumId w:val="54"/>
  </w:num>
  <w:num w:numId="10">
    <w:abstractNumId w:val="73"/>
  </w:num>
  <w:num w:numId="11">
    <w:abstractNumId w:val="6"/>
  </w:num>
  <w:num w:numId="12">
    <w:abstractNumId w:val="0"/>
  </w:num>
  <w:num w:numId="13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4"/>
  </w:num>
  <w:num w:numId="16">
    <w:abstractNumId w:val="65"/>
  </w:num>
  <w:num w:numId="17">
    <w:abstractNumId w:val="21"/>
  </w:num>
  <w:num w:numId="18">
    <w:abstractNumId w:val="80"/>
  </w:num>
  <w:num w:numId="19">
    <w:abstractNumId w:val="68"/>
  </w:num>
  <w:num w:numId="20">
    <w:abstractNumId w:val="35"/>
  </w:num>
  <w:num w:numId="21">
    <w:abstractNumId w:val="47"/>
  </w:num>
  <w:num w:numId="22">
    <w:abstractNumId w:val="20"/>
  </w:num>
  <w:num w:numId="23">
    <w:abstractNumId w:val="25"/>
  </w:num>
  <w:num w:numId="24">
    <w:abstractNumId w:val="57"/>
  </w:num>
  <w:num w:numId="25">
    <w:abstractNumId w:val="64"/>
  </w:num>
  <w:num w:numId="26">
    <w:abstractNumId w:val="67"/>
  </w:num>
  <w:num w:numId="27">
    <w:abstractNumId w:val="61"/>
  </w:num>
  <w:num w:numId="28">
    <w:abstractNumId w:val="12"/>
  </w:num>
  <w:num w:numId="29">
    <w:abstractNumId w:val="44"/>
  </w:num>
  <w:num w:numId="30">
    <w:abstractNumId w:val="24"/>
  </w:num>
  <w:num w:numId="31">
    <w:abstractNumId w:val="62"/>
  </w:num>
  <w:num w:numId="32">
    <w:abstractNumId w:val="2"/>
  </w:num>
  <w:num w:numId="33">
    <w:abstractNumId w:val="1"/>
  </w:num>
  <w:num w:numId="34">
    <w:abstractNumId w:val="32"/>
  </w:num>
  <w:num w:numId="35">
    <w:abstractNumId w:val="17"/>
  </w:num>
  <w:num w:numId="36">
    <w:abstractNumId w:val="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8"/>
  </w:num>
  <w:num w:numId="42">
    <w:abstractNumId w:val="43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</w:num>
  <w:num w:numId="47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1"/>
  </w:num>
  <w:num w:numId="50">
    <w:abstractNumId w:val="63"/>
  </w:num>
  <w:num w:numId="51">
    <w:abstractNumId w:val="9"/>
  </w:num>
  <w:num w:numId="52">
    <w:abstractNumId w:val="7"/>
  </w:num>
  <w:num w:numId="53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58"/>
  </w:num>
  <w:num w:numId="57">
    <w:abstractNumId w:val="71"/>
  </w:num>
  <w:num w:numId="58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9">
    <w:abstractNumId w:val="22"/>
  </w:num>
  <w:num w:numId="60">
    <w:abstractNumId w:val="78"/>
  </w:num>
  <w:num w:numId="61">
    <w:abstractNumId w:val="40"/>
  </w:num>
  <w:num w:numId="62">
    <w:abstractNumId w:val="60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42"/>
  </w:num>
  <w:num w:numId="66">
    <w:abstractNumId w:val="77"/>
  </w:num>
  <w:num w:numId="67">
    <w:abstractNumId w:val="10"/>
  </w:num>
  <w:num w:numId="68">
    <w:abstractNumId w:val="19"/>
  </w:num>
  <w:num w:numId="69">
    <w:abstractNumId w:val="11"/>
  </w:num>
  <w:num w:numId="70">
    <w:abstractNumId w:val="37"/>
  </w:num>
  <w:num w:numId="71">
    <w:abstractNumId w:val="74"/>
  </w:num>
  <w:num w:numId="72">
    <w:abstractNumId w:val="75"/>
  </w:num>
  <w:num w:numId="73">
    <w:abstractNumId w:val="23"/>
  </w:num>
  <w:num w:numId="74">
    <w:abstractNumId w:val="81"/>
  </w:num>
  <w:num w:numId="75">
    <w:abstractNumId w:val="30"/>
  </w:num>
  <w:num w:numId="76">
    <w:abstractNumId w:val="16"/>
  </w:num>
  <w:num w:numId="77">
    <w:abstractNumId w:val="28"/>
  </w:num>
  <w:num w:numId="78">
    <w:abstractNumId w:val="38"/>
  </w:num>
  <w:num w:numId="79">
    <w:abstractNumId w:val="59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</w:num>
  <w:num w:numId="82">
    <w:abstractNumId w:val="26"/>
  </w:num>
  <w:num w:numId="83">
    <w:abstractNumId w:val="14"/>
  </w:num>
  <w:num w:numId="84">
    <w:abstractNumId w:val="53"/>
  </w:num>
  <w:num w:numId="85">
    <w:abstractNumId w:val="1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1A2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670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924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1BE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C3AD3-4B56-4000-92C9-AB2EF1B747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BA2E4-EC96-46EF-AD02-B52F17D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8</cp:revision>
  <cp:lastPrinted>2020-10-09T08:57:00Z</cp:lastPrinted>
  <dcterms:created xsi:type="dcterms:W3CDTF">2020-10-07T21:28:00Z</dcterms:created>
  <dcterms:modified xsi:type="dcterms:W3CDTF">2020-10-09T12:02:00Z</dcterms:modified>
</cp:coreProperties>
</file>